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616_CURRENT THERAPY IN ENDOCRINOLOGY AND METABOLISM 1985.1986_p41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616_CURRENT THERAPY IN ENDOCRINOLOGY AND METABOLISM 1985.1986_p4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6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616_CURRENT THERAPY IN ENDOCRINOLOGY AND METABOLISM 1985.1986_p4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